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Załącznik Nr 7 do Regulaminu </w:t>
      </w:r>
    </w:p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>udzielania zamówień publicznych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</w:p>
    <w:p w:rsidR="00A6152E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>W odpowiedzi na zapytanie ofertowe</w:t>
      </w:r>
      <w:r w:rsidR="008C7F8A">
        <w:rPr>
          <w:rFonts w:ascii="Times New Roman" w:hAnsi="Times New Roman" w:cs="Times New Roman"/>
        </w:rPr>
        <w:t xml:space="preserve"> - rozeznanie rynku </w:t>
      </w:r>
      <w:r w:rsidRPr="00D4584C">
        <w:rPr>
          <w:rFonts w:ascii="Times New Roman" w:hAnsi="Times New Roman" w:cs="Times New Roman"/>
        </w:rPr>
        <w:t xml:space="preserve"> nr </w:t>
      </w:r>
      <w:r w:rsidR="00A6152E">
        <w:rPr>
          <w:rFonts w:ascii="Times New Roman" w:hAnsi="Times New Roman" w:cs="Times New Roman"/>
        </w:rPr>
        <w:t>PIGK.7010.28.2020.MS1</w:t>
      </w:r>
      <w:r w:rsidRPr="00D4584C">
        <w:rPr>
          <w:rFonts w:ascii="Times New Roman" w:hAnsi="Times New Roman" w:cs="Times New Roman"/>
        </w:rPr>
        <w:t xml:space="preserve"> z dnia </w:t>
      </w:r>
      <w:r w:rsidR="00A6152E">
        <w:rPr>
          <w:rFonts w:ascii="Times New Roman" w:hAnsi="Times New Roman" w:cs="Times New Roman"/>
        </w:rPr>
        <w:t xml:space="preserve">31.01.2020 r. </w:t>
      </w:r>
      <w:r w:rsidRPr="00D4584C">
        <w:rPr>
          <w:rFonts w:ascii="Times New Roman" w:hAnsi="Times New Roman" w:cs="Times New Roman"/>
        </w:rPr>
        <w:t xml:space="preserve">dotyczące </w:t>
      </w:r>
      <w:r w:rsidRPr="00D4584C">
        <w:rPr>
          <w:rFonts w:ascii="Times New Roman" w:hAnsi="Times New Roman" w:cs="Times New Roman"/>
          <w:sz w:val="18"/>
          <w:szCs w:val="18"/>
        </w:rPr>
        <w:t xml:space="preserve">(opisać przedmiot zamówienia, ew. dołączyć do oferty): </w:t>
      </w:r>
      <w:r w:rsidR="00A6152E" w:rsidRPr="00A6152E">
        <w:rPr>
          <w:rFonts w:ascii="Times New Roman" w:hAnsi="Times New Roman" w:cs="Times New Roman"/>
        </w:rPr>
        <w:t xml:space="preserve">Pełnienie funkcji inspektora nadzoru konserwatorskiego. dla zadania: Rekonstrukcja wnętrza parteru Kurii Dziekana - Dworku von Kleista w Kamieniu Pomorskim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feruję wykonanie przedmiotu zamówienia za: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cenę netto …………………… zł (słownie złotych:………………………..…………)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 w:rsidR="00D4584C" w:rsidRPr="00D4584C" w:rsidRDefault="00D4584C" w:rsidP="00D4584C">
      <w:pPr>
        <w:spacing w:line="276" w:lineRule="auto"/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azwa wykonawcy:  …….....……………………………………………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Adres, tel., e-mail wykonawcy:  ....…………………………………………………………....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IP: ………………………………….....……… Regon:  ……………………………………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r rachunku bankowego:  …………………………….....……………………………….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Termin realizacji zamówienia:  …………………………......……………………………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kres gwarancji (jeżeli dotyczy): </w:t>
      </w:r>
      <w:r w:rsidRPr="00D4584C">
        <w:rPr>
          <w:rFonts w:ascii="Times New Roman" w:hAnsi="Times New Roman" w:cs="Times New Roman"/>
        </w:rPr>
        <w:tab/>
        <w:t xml:space="preserve"> ........……………………………………………………… </w:t>
      </w:r>
    </w:p>
    <w:p w:rsid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twierdzam termin realizacji zamówienia do dnia:  ………………….........………………… </w:t>
      </w:r>
    </w:p>
    <w:p w:rsidR="00A83443" w:rsidRPr="00D4584C" w:rsidRDefault="00A83443" w:rsidP="003406EA">
      <w:pPr>
        <w:spacing w:line="276" w:lineRule="auto"/>
        <w:jc w:val="both"/>
        <w:rPr>
          <w:rFonts w:ascii="Times New Roman" w:hAnsi="Times New Roman" w:cs="Times New Roman"/>
        </w:rPr>
      </w:pPr>
      <w:r w:rsidRPr="00A83443">
        <w:rPr>
          <w:rFonts w:ascii="Times New Roman" w:hAnsi="Times New Roman" w:cs="Times New Roman"/>
        </w:rPr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A83443">
        <w:rPr>
          <w:rFonts w:ascii="Times New Roman" w:hAnsi="Times New Roman" w:cs="Times New Roman"/>
        </w:rPr>
        <w:t xml:space="preserve">  wobec osób fizycznych, od których dane osobowe bezpośrednio lub pośrednio pozyskałem w celu ubiegania się o udzielenie zamówienia publicznego w niniejszym postępowaniu.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Miejscowość ………………………………,  </w:t>
      </w:r>
      <w:r w:rsidRPr="00D4584C">
        <w:rPr>
          <w:rFonts w:ascii="Times New Roman" w:hAnsi="Times New Roman" w:cs="Times New Roman"/>
        </w:rPr>
        <w:tab/>
        <w:t xml:space="preserve">dnia </w:t>
      </w:r>
      <w:r w:rsidRPr="00D4584C">
        <w:rPr>
          <w:rFonts w:ascii="Times New Roman" w:hAnsi="Times New Roman" w:cs="Times New Roman"/>
        </w:rPr>
        <w:tab/>
        <w:t xml:space="preserve">……………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dpis wykonawcy/osoby upoważnionej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  <w:t xml:space="preserve">...........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5A17E1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ieczątka wykonawcy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D4584C">
        <w:rPr>
          <w:rFonts w:ascii="Times New Roman" w:hAnsi="Times New Roman" w:cs="Times New Roman"/>
        </w:rPr>
        <w:t>...........………………………</w:t>
      </w: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sectPr w:rsidR="00387E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EA" w:rsidRDefault="003406EA" w:rsidP="00387E41">
      <w:pPr>
        <w:spacing w:after="0" w:line="240" w:lineRule="auto"/>
      </w:pPr>
      <w:r>
        <w:separator/>
      </w:r>
    </w:p>
  </w:endnote>
  <w:end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EA" w:rsidRDefault="003406EA" w:rsidP="00387E41">
      <w:pPr>
        <w:spacing w:after="0" w:line="240" w:lineRule="auto"/>
      </w:pPr>
      <w:r>
        <w:separator/>
      </w:r>
    </w:p>
  </w:footnote>
  <w:foot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footnote>
  <w:footnote w:id="1">
    <w:p w:rsidR="003406EA" w:rsidRDefault="003406EA" w:rsidP="00A83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5818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8A" w:rsidRDefault="008C7F8A">
    <w:pPr>
      <w:pStyle w:val="Nagwek"/>
    </w:pPr>
    <w:r>
      <w:rPr>
        <w:noProof/>
        <w:lang w:eastAsia="pl-PL"/>
      </w:rPr>
      <w:drawing>
        <wp:inline distT="0" distB="0" distL="0" distR="0" wp14:anchorId="5AFE24B2">
          <wp:extent cx="5937885" cy="67056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418A4"/>
    <w:multiLevelType w:val="hybridMultilevel"/>
    <w:tmpl w:val="A624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4C"/>
    <w:rsid w:val="00075818"/>
    <w:rsid w:val="000A5CBB"/>
    <w:rsid w:val="001C2821"/>
    <w:rsid w:val="00310CA0"/>
    <w:rsid w:val="003406EA"/>
    <w:rsid w:val="00387E41"/>
    <w:rsid w:val="00573E61"/>
    <w:rsid w:val="005A17E1"/>
    <w:rsid w:val="008C7F8A"/>
    <w:rsid w:val="00987693"/>
    <w:rsid w:val="00A537E6"/>
    <w:rsid w:val="00A6152E"/>
    <w:rsid w:val="00A83443"/>
    <w:rsid w:val="00C03100"/>
    <w:rsid w:val="00D4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974D32A-40C2-4231-A386-9F557C5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E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7E6"/>
  </w:style>
  <w:style w:type="paragraph" w:styleId="Stopka">
    <w:name w:val="footer"/>
    <w:basedOn w:val="Normalny"/>
    <w:link w:val="StopkaZnak"/>
    <w:uiPriority w:val="99"/>
    <w:unhideWhenUsed/>
    <w:rsid w:val="00A5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AA79-4878-493C-924A-7E088914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2</cp:revision>
  <dcterms:created xsi:type="dcterms:W3CDTF">2020-01-31T09:06:00Z</dcterms:created>
  <dcterms:modified xsi:type="dcterms:W3CDTF">2020-01-31T09:06:00Z</dcterms:modified>
</cp:coreProperties>
</file>